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CCE" w14:textId="3D8AAC8C" w:rsidR="0039069E" w:rsidRDefault="00E55F61" w:rsidP="00C64080">
      <w:pPr>
        <w:pStyle w:val="a7"/>
        <w:rPr>
          <w:lang w:val="en-US"/>
        </w:rPr>
      </w:pPr>
      <w:r w:rsidRPr="00E55F6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6078409" wp14:editId="236417F2">
            <wp:simplePos x="0" y="0"/>
            <wp:positionH relativeFrom="margin">
              <wp:posOffset>4829346</wp:posOffset>
            </wp:positionH>
            <wp:positionV relativeFrom="paragraph">
              <wp:posOffset>-544227</wp:posOffset>
            </wp:positionV>
            <wp:extent cx="846161" cy="830043"/>
            <wp:effectExtent l="0" t="0" r="0" b="8255"/>
            <wp:wrapNone/>
            <wp:docPr id="13" name="그림 13" descr="텍스트, 표지판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클립아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8514" cy="83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216" w:rsidRPr="008962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01AA5" wp14:editId="0C0A416B">
                <wp:simplePos x="0" y="0"/>
                <wp:positionH relativeFrom="column">
                  <wp:posOffset>7832</wp:posOffset>
                </wp:positionH>
                <wp:positionV relativeFrom="paragraph">
                  <wp:posOffset>143933</wp:posOffset>
                </wp:positionV>
                <wp:extent cx="6348730" cy="1337734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62CBEB-0A3D-134F-9EA4-DDD2848B48C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48730" cy="13377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1E6EA4" w14:textId="440B5542" w:rsidR="00896216" w:rsidRPr="00896216" w:rsidRDefault="00C82083" w:rsidP="00896216">
                            <w:pPr>
                              <w:spacing w:before="156" w:line="360" w:lineRule="auto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  <w:t xml:space="preserve">온라인 </w:t>
                            </w:r>
                            <w:r w:rsidR="0089621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  <w:t>교육</w:t>
                            </w:r>
                            <w:r w:rsidR="00896216" w:rsidRPr="00896216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6216" w:rsidRPr="00896216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A60A40"/>
                                <w:kern w:val="24"/>
                                <w:sz w:val="32"/>
                                <w:szCs w:val="32"/>
                              </w:rPr>
                              <w:t>신청서</w:t>
                            </w:r>
                          </w:p>
                          <w:p w14:paraId="02875410" w14:textId="6AC26F64" w:rsidR="00896216" w:rsidRPr="00896216" w:rsidRDefault="00896216" w:rsidP="00896216">
                            <w:pPr>
                              <w:spacing w:before="156" w:line="360" w:lineRule="auto"/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교육 신청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을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원하시는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분은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6EC1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하기 정보를 </w:t>
                            </w:r>
                            <w:r w:rsidRPr="00896216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기재하여</w:t>
                            </w:r>
                            <w:r w:rsidRPr="00896216">
                              <w:rPr>
                                <w:rFonts w:ascii="Verdana" w:eastAsia="Verdana" w:hAnsi="Verdana" w:cs="Verdan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7F4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 xml:space="preserve">메일로 </w:t>
                            </w:r>
                            <w:r w:rsidR="005220B7" w:rsidRPr="005220B7"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회신해주세요</w:t>
                            </w:r>
                            <w:r w:rsidR="005220B7" w:rsidRPr="005220B7"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1AA5" id="Subtitle 2" o:spid="_x0000_s1026" style="position:absolute;margin-left:.6pt;margin-top:11.35pt;width:499.9pt;height:10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" filled="f" stroked="f">
                <o:lock v:ext="edit" grouping="t"/>
                <v:textbox inset="0,0,0,0">
                  <w:txbxContent>
                    <w:p w14:paraId="381E6EA4" w14:textId="440B5542" w:rsidR="00896216" w:rsidRPr="00896216" w:rsidRDefault="00C82083" w:rsidP="00896216">
                      <w:pPr>
                        <w:spacing w:before="156" w:line="360" w:lineRule="auto"/>
                        <w:rPr>
                          <w:rFonts w:ascii="Verdana" w:eastAsia="Verdana" w:hAnsi="Verdana" w:cs="Verdan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  <w:lang w:eastAsia="ko-KR"/>
                        </w:rPr>
                        <w:t xml:space="preserve">온라인 </w:t>
                      </w:r>
                      <w:r w:rsidR="0089621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  <w:lang w:eastAsia="ko-KR"/>
                        </w:rPr>
                        <w:t>교육</w:t>
                      </w:r>
                      <w:r w:rsidR="00896216" w:rsidRPr="00896216">
                        <w:rPr>
                          <w:rFonts w:ascii="Verdana" w:eastAsia="Verdana" w:hAnsi="Verdana" w:cs="Verdan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896216" w:rsidRPr="00896216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A60A40"/>
                          <w:kern w:val="24"/>
                          <w:sz w:val="32"/>
                          <w:szCs w:val="32"/>
                        </w:rPr>
                        <w:t>신청서</w:t>
                      </w:r>
                    </w:p>
                    <w:p w14:paraId="02875410" w14:textId="6AC26F64" w:rsidR="00896216" w:rsidRPr="00896216" w:rsidRDefault="00896216" w:rsidP="00896216">
                      <w:pPr>
                        <w:spacing w:before="156" w:line="360" w:lineRule="auto"/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>교육 신청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을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원하시는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분은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36EC1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하기 정보를 </w:t>
                      </w:r>
                      <w:r w:rsidRPr="00896216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기재하여</w:t>
                      </w:r>
                      <w:r w:rsidRPr="00896216">
                        <w:rPr>
                          <w:rFonts w:ascii="Verdana" w:eastAsia="Verdana" w:hAnsi="Verdana" w:cs="Verdana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E37F4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 xml:space="preserve">메일로 </w:t>
                      </w:r>
                      <w:r w:rsidR="005220B7" w:rsidRPr="005220B7"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>회신해주세요</w:t>
                      </w:r>
                      <w:r w:rsidR="005220B7" w:rsidRPr="005220B7"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kern w:val="24"/>
                          <w:sz w:val="22"/>
                          <w:szCs w:val="22"/>
                          <w:lang w:eastAsia="ko-K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64080" w:rsidRPr="00C64080">
        <w:rPr>
          <w:lang w:val="en-US"/>
        </w:rPr>
        <w:softHyphen/>
      </w:r>
    </w:p>
    <w:p w14:paraId="2BF6766B" w14:textId="1D0F74E5" w:rsidR="00C64080" w:rsidRDefault="00EB79A1" w:rsidP="00C64080">
      <w:pPr>
        <w:pStyle w:val="a7"/>
        <w:rPr>
          <w:lang w:val="en-US"/>
        </w:rPr>
      </w:pPr>
      <w:r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7B989" wp14:editId="3FCC96FD">
                <wp:simplePos x="0" y="0"/>
                <wp:positionH relativeFrom="column">
                  <wp:posOffset>-4184</wp:posOffset>
                </wp:positionH>
                <wp:positionV relativeFrom="paragraph">
                  <wp:posOffset>1571628</wp:posOffset>
                </wp:positionV>
                <wp:extent cx="6531977" cy="421664"/>
                <wp:effectExtent l="0" t="0" r="0" b="0"/>
                <wp:wrapNone/>
                <wp:docPr id="60" name="Text Placehol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F9859E-627A-4EC9-B40B-381FD64DED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977" cy="421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CFBC1" w14:textId="77777777" w:rsidR="00896216" w:rsidRDefault="00896216" w:rsidP="00896216">
                            <w:pPr>
                              <w:spacing w:line="72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병원명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7B989" id="_x0000_t202" coordsize="21600,21600" o:spt="202" path="m,l,21600r21600,l21600,xe">
                <v:stroke joinstyle="miter"/>
                <v:path gradientshapeok="t" o:connecttype="rect"/>
              </v:shapetype>
              <v:shape id="Text Placeholder 40" o:spid="_x0000_s1027" type="#_x0000_t202" style="position:absolute;margin-left:-.35pt;margin-top:123.75pt;width:514.35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" filled="f" stroked="f">
                <v:textbox inset="0,0,0,0">
                  <w:txbxContent>
                    <w:p w14:paraId="23FCFBC1" w14:textId="77777777" w:rsidR="00896216" w:rsidRDefault="00896216" w:rsidP="00896216">
                      <w:pPr>
                        <w:spacing w:line="72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병원명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896216"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615A" wp14:editId="765671FE">
                <wp:simplePos x="0" y="0"/>
                <wp:positionH relativeFrom="column">
                  <wp:posOffset>8255</wp:posOffset>
                </wp:positionH>
                <wp:positionV relativeFrom="paragraph">
                  <wp:posOffset>1395730</wp:posOffset>
                </wp:positionV>
                <wp:extent cx="5580000" cy="36000"/>
                <wp:effectExtent l="0" t="0" r="1905" b="2540"/>
                <wp:wrapNone/>
                <wp:docPr id="54" name="직사각형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0D21B-0491-4F82-8311-0BEF0A2DD6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"/>
                        </a:xfrm>
                        <a:prstGeom prst="rect">
                          <a:avLst/>
                        </a:prstGeom>
                        <a:solidFill>
                          <a:srgbClr val="2C598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2EABA" id="직사각형 53" o:spid="_x0000_s1026" style="position:absolute;left:0;text-align:left;margin-left:.65pt;margin-top:109.9pt;width:439.35pt;height:2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" fillcolor="#2c598b" stroked="f"/>
            </w:pict>
          </mc:Fallback>
        </mc:AlternateContent>
      </w:r>
      <w:r w:rsidR="00896216"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818B0" wp14:editId="7A5FFD2B">
                <wp:simplePos x="0" y="0"/>
                <wp:positionH relativeFrom="column">
                  <wp:posOffset>8255</wp:posOffset>
                </wp:positionH>
                <wp:positionV relativeFrom="paragraph">
                  <wp:posOffset>2117725</wp:posOffset>
                </wp:positionV>
                <wp:extent cx="5580000" cy="36000"/>
                <wp:effectExtent l="0" t="0" r="1905" b="2540"/>
                <wp:wrapNone/>
                <wp:docPr id="55" name="직사각형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62A9D-C2DE-4E1F-AF84-F881E04200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"/>
                        </a:xfrm>
                        <a:prstGeom prst="rect">
                          <a:avLst/>
                        </a:prstGeom>
                        <a:solidFill>
                          <a:srgbClr val="2C598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AA726" id="직사각형 54" o:spid="_x0000_s1026" style="position:absolute;left:0;text-align:left;margin-left:.65pt;margin-top:166.75pt;width:439.35pt;height:2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" fillcolor="#2c598b" stroked="f"/>
            </w:pict>
          </mc:Fallback>
        </mc:AlternateContent>
      </w:r>
    </w:p>
    <w:p w14:paraId="142C048A" w14:textId="77B6E2CB" w:rsidR="009A44AA" w:rsidRPr="009A44AA" w:rsidRDefault="009A44AA" w:rsidP="009A44AA">
      <w:pPr>
        <w:rPr>
          <w:lang w:val="en-US"/>
        </w:rPr>
      </w:pPr>
    </w:p>
    <w:p w14:paraId="3E277C95" w14:textId="0BE33D45" w:rsidR="009A44AA" w:rsidRPr="009A44AA" w:rsidRDefault="009A44AA" w:rsidP="009A44AA">
      <w:pPr>
        <w:rPr>
          <w:lang w:val="en-US"/>
        </w:rPr>
      </w:pPr>
    </w:p>
    <w:p w14:paraId="27B22B14" w14:textId="792B5BC7" w:rsidR="009A44AA" w:rsidRPr="009A44AA" w:rsidRDefault="009A44AA" w:rsidP="009A44AA">
      <w:pPr>
        <w:rPr>
          <w:lang w:val="en-US"/>
        </w:rPr>
      </w:pPr>
    </w:p>
    <w:p w14:paraId="0F6CE65E" w14:textId="5FCE6E67" w:rsidR="009A44AA" w:rsidRPr="009A44AA" w:rsidRDefault="009A44AA" w:rsidP="009A44AA">
      <w:pPr>
        <w:rPr>
          <w:lang w:val="en-US"/>
        </w:rPr>
      </w:pPr>
    </w:p>
    <w:p w14:paraId="0D6E3F7C" w14:textId="59863842" w:rsidR="009A44AA" w:rsidRPr="009A44AA" w:rsidRDefault="009A44AA" w:rsidP="009A44AA">
      <w:pPr>
        <w:rPr>
          <w:lang w:val="en-US"/>
        </w:rPr>
      </w:pPr>
    </w:p>
    <w:p w14:paraId="0D292F5F" w14:textId="000AF880" w:rsidR="009A44AA" w:rsidRPr="009A44AA" w:rsidRDefault="009A44AA" w:rsidP="009A44AA">
      <w:pPr>
        <w:rPr>
          <w:lang w:val="en-US"/>
        </w:rPr>
      </w:pPr>
    </w:p>
    <w:p w14:paraId="3FEC07B0" w14:textId="5CEFC5D3" w:rsidR="009A44AA" w:rsidRPr="009A44AA" w:rsidRDefault="009A44AA" w:rsidP="009A44AA">
      <w:pPr>
        <w:rPr>
          <w:lang w:val="en-US"/>
        </w:rPr>
      </w:pPr>
    </w:p>
    <w:p w14:paraId="758523CA" w14:textId="0FBAEB0E" w:rsidR="009A44AA" w:rsidRPr="009A44AA" w:rsidRDefault="009A44AA" w:rsidP="009A44AA">
      <w:pPr>
        <w:rPr>
          <w:lang w:val="en-US"/>
        </w:rPr>
      </w:pPr>
    </w:p>
    <w:p w14:paraId="10D83681" w14:textId="51AFB21A" w:rsidR="009A44AA" w:rsidRPr="009A44AA" w:rsidRDefault="009A44AA" w:rsidP="009A44AA">
      <w:pPr>
        <w:rPr>
          <w:lang w:val="en-US"/>
        </w:rPr>
      </w:pPr>
    </w:p>
    <w:p w14:paraId="5C5074F9" w14:textId="15A45305" w:rsidR="009A44AA" w:rsidRPr="009A44AA" w:rsidRDefault="009A44AA" w:rsidP="009A44AA">
      <w:pPr>
        <w:rPr>
          <w:lang w:val="en-US"/>
        </w:rPr>
      </w:pPr>
    </w:p>
    <w:p w14:paraId="5C11A322" w14:textId="2BAC31A9" w:rsidR="009A44AA" w:rsidRPr="009A44AA" w:rsidRDefault="009A44AA" w:rsidP="009A44AA">
      <w:pPr>
        <w:rPr>
          <w:lang w:val="en-US"/>
        </w:rPr>
      </w:pPr>
    </w:p>
    <w:p w14:paraId="07F9DFDD" w14:textId="4C39061C" w:rsidR="009A44AA" w:rsidRPr="009A44AA" w:rsidRDefault="001B777F" w:rsidP="009A44AA">
      <w:pPr>
        <w:rPr>
          <w:lang w:val="en-US"/>
        </w:rPr>
      </w:pPr>
      <w:r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BBE81" wp14:editId="0D03087B">
                <wp:simplePos x="0" y="0"/>
                <wp:positionH relativeFrom="column">
                  <wp:posOffset>38981</wp:posOffset>
                </wp:positionH>
                <wp:positionV relativeFrom="paragraph">
                  <wp:posOffset>98832</wp:posOffset>
                </wp:positionV>
                <wp:extent cx="6531610" cy="5841241"/>
                <wp:effectExtent l="0" t="0" r="0" b="0"/>
                <wp:wrapNone/>
                <wp:docPr id="48" name="Text Placehol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8CC9A4-0939-4C0B-89E5-A7992370C4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610" cy="58412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B08C0F" w14:textId="77777777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이름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36B26CEB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5F0BF4F8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67E71269" w14:textId="77777777" w:rsidR="004672EA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직업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4DD15390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3BF9CF4D" w14:textId="2D4518B8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47E24F" w14:textId="77777777" w:rsidR="004672EA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이메일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주소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  <w:p w14:paraId="477208BC" w14:textId="77777777" w:rsidR="004672EA" w:rsidRDefault="004672EA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7992A21F" w14:textId="5C230B36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6287B6" w14:textId="7F338A06" w:rsidR="00896216" w:rsidRDefault="00896216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전화번호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대표번호로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대체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>가능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32"/>
                                <w:szCs w:val="32"/>
                              </w:rPr>
                              <w:t xml:space="preserve">) : </w:t>
                            </w:r>
                            <w:r w:rsid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742F4D3" w14:textId="5EB72B2D" w:rsidR="00610684" w:rsidRDefault="00610684" w:rsidP="004672EA">
                            <w:pPr>
                              <w:spacing w:line="240" w:lineRule="auto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</w:rPr>
                            </w:pPr>
                          </w:p>
                          <w:p w14:paraId="2CB2834D" w14:textId="5B4080E0" w:rsidR="00610684" w:rsidRDefault="00610684" w:rsidP="00610684">
                            <w:pPr>
                              <w:spacing w:line="240" w:lineRule="auto"/>
                              <w:rPr>
                                <w:rFonts w:ascii="맑은 고딕" w:eastAsia="맑은 고딕" w:hAnsi="맑은 고딕" w:cs="맑은 고딕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희망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>교육명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>(체크</w:t>
                            </w:r>
                            <w:proofErr w:type="gram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)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>:</w:t>
                            </w:r>
                            <w:proofErr w:type="gramEnd"/>
                          </w:p>
                          <w:p w14:paraId="67DB20EF" w14:textId="549CFD32" w:rsidR="00610684" w:rsidRPr="00610684" w:rsidRDefault="00610684" w:rsidP="00610684">
                            <w:pPr>
                              <w:spacing w:line="240" w:lineRule="auto"/>
                              <w:ind w:firstLine="708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□ 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혈액가스장비의</w:t>
                            </w:r>
                            <w:proofErr w:type="gramEnd"/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전처리</w:t>
                            </w:r>
                          </w:p>
                          <w:p w14:paraId="5C8B6B55" w14:textId="25AA4F9E" w:rsidR="00610684" w:rsidRPr="00610684" w:rsidRDefault="00610684" w:rsidP="00610684">
                            <w:pPr>
                              <w:spacing w:line="240" w:lineRule="auto"/>
                              <w:ind w:firstLine="708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>□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 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GEM</w:t>
                            </w:r>
                            <w:proofErr w:type="gramEnd"/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 3500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장비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소개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사용법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트러블슈팅</w:t>
                            </w:r>
                          </w:p>
                          <w:p w14:paraId="3400462C" w14:textId="11BD1BD2" w:rsidR="00610684" w:rsidRPr="00610684" w:rsidRDefault="00610684" w:rsidP="00610684">
                            <w:pPr>
                              <w:spacing w:line="240" w:lineRule="auto"/>
                              <w:ind w:firstLine="708"/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>□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2C598B"/>
                                <w:sz w:val="32"/>
                                <w:szCs w:val="32"/>
                                <w:lang w:val="en-US" w:eastAsia="ko-KR"/>
                              </w:rPr>
                              <w:t xml:space="preserve"> 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GEM</w:t>
                            </w:r>
                            <w:proofErr w:type="gramEnd"/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 5000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장비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소개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사용법</w:t>
                            </w:r>
                            <w:r w:rsidRPr="00610684">
                              <w:rPr>
                                <w:rFonts w:ascii="맑은 고딕" w:hAnsi="맑은 고딕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Pr="00610684">
                              <w:rPr>
                                <w:rFonts w:ascii="맑은 고딕" w:eastAsia="맑은 고딕" w:hAnsi="맑은 고딕" w:cs="맑은 고딕" w:hint="eastAsia"/>
                                <w:color w:val="2C598B"/>
                                <w:sz w:val="32"/>
                                <w:szCs w:val="32"/>
                                <w:lang w:val="en-US"/>
                              </w:rPr>
                              <w:t>트러블슈팅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BE8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05pt;margin-top:7.8pt;width:514.3pt;height:45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" filled="f" stroked="f">
                <v:textbox inset="0,0,0,0">
                  <w:txbxContent>
                    <w:p w14:paraId="1CB08C0F" w14:textId="77777777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이름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36B26CEB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5F0BF4F8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67E71269" w14:textId="77777777" w:rsidR="004672EA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직업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4DD15390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3BF9CF4D" w14:textId="2D4518B8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47E24F" w14:textId="77777777" w:rsidR="004672EA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이메일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주소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:</w:t>
                      </w:r>
                    </w:p>
                    <w:p w14:paraId="477208BC" w14:textId="77777777" w:rsidR="004672EA" w:rsidRDefault="004672EA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7992A21F" w14:textId="5C230B36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6287B6" w14:textId="7F338A06" w:rsidR="00896216" w:rsidRDefault="00896216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전화번호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대표번호로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대체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>가능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32"/>
                          <w:szCs w:val="32"/>
                        </w:rPr>
                        <w:t xml:space="preserve">) : </w:t>
                      </w:r>
                      <w:r w:rsid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  <w:br/>
                      </w:r>
                    </w:p>
                    <w:p w14:paraId="7742F4D3" w14:textId="5EB72B2D" w:rsidR="00610684" w:rsidRDefault="00610684" w:rsidP="004672EA">
                      <w:pPr>
                        <w:spacing w:line="240" w:lineRule="auto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</w:rPr>
                      </w:pPr>
                    </w:p>
                    <w:p w14:paraId="2CB2834D" w14:textId="5B4080E0" w:rsidR="00610684" w:rsidRDefault="00610684" w:rsidP="00610684">
                      <w:pPr>
                        <w:spacing w:line="240" w:lineRule="auto"/>
                        <w:rPr>
                          <w:rFonts w:ascii="맑은 고딕" w:eastAsia="맑은 고딕" w:hAnsi="맑은 고딕" w:cs="맑은 고딕"/>
                          <w:color w:val="2C598B"/>
                          <w:sz w:val="32"/>
                          <w:szCs w:val="32"/>
                          <w:lang w:val="en-US"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희망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>교육명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>(체크</w:t>
                      </w:r>
                      <w:proofErr w:type="gramStart"/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) </w: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32"/>
                          <w:szCs w:val="32"/>
                          <w:lang w:val="en-US" w:eastAsia="ko-KR"/>
                        </w:rPr>
                        <w:t>:</w:t>
                      </w:r>
                      <w:proofErr w:type="gramEnd"/>
                    </w:p>
                    <w:p w14:paraId="67DB20EF" w14:textId="549CFD32" w:rsidR="00610684" w:rsidRPr="00610684" w:rsidRDefault="00610684" w:rsidP="00610684">
                      <w:pPr>
                        <w:spacing w:line="240" w:lineRule="auto"/>
                        <w:ind w:firstLine="708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함초롬돋움" w:eastAsia="함초롬돋움" w:hAnsi="함초롬돋움" w:cs="함초롬돋움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□ 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혈액가스장비의</w:t>
                      </w:r>
                      <w:proofErr w:type="gramEnd"/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전처리</w:t>
                      </w:r>
                    </w:p>
                    <w:p w14:paraId="5C8B6B55" w14:textId="25AA4F9E" w:rsidR="00610684" w:rsidRPr="00610684" w:rsidRDefault="00610684" w:rsidP="00610684">
                      <w:pPr>
                        <w:spacing w:line="240" w:lineRule="auto"/>
                        <w:ind w:firstLine="708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함초롬돋움" w:eastAsia="함초롬돋움" w:hAnsi="함초롬돋움" w:cs="함초롬돋움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>□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 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>GEM</w:t>
                      </w:r>
                      <w:proofErr w:type="gramEnd"/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 3500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장비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소개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사용법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트러블슈팅</w:t>
                      </w:r>
                    </w:p>
                    <w:p w14:paraId="3400462C" w14:textId="11BD1BD2" w:rsidR="00610684" w:rsidRPr="00610684" w:rsidRDefault="00610684" w:rsidP="00610684">
                      <w:pPr>
                        <w:spacing w:line="240" w:lineRule="auto"/>
                        <w:ind w:firstLine="708"/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함초롬돋움" w:eastAsia="함초롬돋움" w:hAnsi="함초롬돋움" w:cs="함초롬돋움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>□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2C598B"/>
                          <w:sz w:val="32"/>
                          <w:szCs w:val="32"/>
                          <w:lang w:val="en-US" w:eastAsia="ko-KR"/>
                        </w:rPr>
                        <w:t xml:space="preserve"> 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>GEM</w:t>
                      </w:r>
                      <w:proofErr w:type="gramEnd"/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 5000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장비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소개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사용법</w:t>
                      </w:r>
                      <w:r w:rsidRPr="00610684">
                        <w:rPr>
                          <w:rFonts w:ascii="맑은 고딕" w:hAnsi="맑은 고딕"/>
                          <w:color w:val="2C598B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Pr="00610684">
                        <w:rPr>
                          <w:rFonts w:ascii="맑은 고딕" w:eastAsia="맑은 고딕" w:hAnsi="맑은 고딕" w:cs="맑은 고딕" w:hint="eastAsia"/>
                          <w:color w:val="2C598B"/>
                          <w:sz w:val="32"/>
                          <w:szCs w:val="32"/>
                          <w:lang w:val="en-US"/>
                        </w:rPr>
                        <w:t>트러블슈팅</w:t>
                      </w:r>
                    </w:p>
                  </w:txbxContent>
                </v:textbox>
              </v:shape>
            </w:pict>
          </mc:Fallback>
        </mc:AlternateContent>
      </w:r>
    </w:p>
    <w:p w14:paraId="64CAB878" w14:textId="5013B766" w:rsidR="009A44AA" w:rsidRPr="009A44AA" w:rsidRDefault="009A44AA" w:rsidP="009A44AA">
      <w:pPr>
        <w:rPr>
          <w:lang w:val="en-US"/>
        </w:rPr>
      </w:pPr>
    </w:p>
    <w:p w14:paraId="1F6F9BCC" w14:textId="17B8AF7D" w:rsidR="009A44AA" w:rsidRPr="009A44AA" w:rsidRDefault="009A44AA" w:rsidP="009A44AA">
      <w:pPr>
        <w:rPr>
          <w:lang w:val="en-US"/>
        </w:rPr>
      </w:pPr>
    </w:p>
    <w:p w14:paraId="233101BD" w14:textId="2A1C7366" w:rsidR="009A44AA" w:rsidRPr="009A44AA" w:rsidRDefault="009A44AA" w:rsidP="009A44AA">
      <w:pPr>
        <w:rPr>
          <w:lang w:val="en-US"/>
        </w:rPr>
      </w:pPr>
    </w:p>
    <w:p w14:paraId="2083CB53" w14:textId="7B1BFCA0" w:rsidR="009A44AA" w:rsidRPr="009A44AA" w:rsidRDefault="009A44AA" w:rsidP="009A44AA">
      <w:pPr>
        <w:rPr>
          <w:lang w:val="en-US"/>
        </w:rPr>
      </w:pPr>
    </w:p>
    <w:p w14:paraId="7BB77F48" w14:textId="499AE26B" w:rsidR="009A44AA" w:rsidRPr="009A44AA" w:rsidRDefault="009A44AA" w:rsidP="009A44AA">
      <w:pPr>
        <w:rPr>
          <w:lang w:val="en-US"/>
        </w:rPr>
      </w:pPr>
    </w:p>
    <w:p w14:paraId="55ED070D" w14:textId="013451F2" w:rsidR="009A44AA" w:rsidRPr="009A44AA" w:rsidRDefault="009A44AA" w:rsidP="009A44AA">
      <w:pPr>
        <w:rPr>
          <w:lang w:val="en-US"/>
        </w:rPr>
      </w:pPr>
    </w:p>
    <w:p w14:paraId="4F386AAF" w14:textId="42619723" w:rsidR="009A44AA" w:rsidRPr="009A44AA" w:rsidRDefault="009A44AA" w:rsidP="009A44AA">
      <w:pPr>
        <w:rPr>
          <w:lang w:val="en-US"/>
        </w:rPr>
      </w:pPr>
    </w:p>
    <w:p w14:paraId="34EFFDAC" w14:textId="75E36ECC" w:rsidR="009A44AA" w:rsidRPr="009A44AA" w:rsidRDefault="009A44AA" w:rsidP="009A44AA">
      <w:pPr>
        <w:rPr>
          <w:lang w:val="en-US"/>
        </w:rPr>
      </w:pPr>
    </w:p>
    <w:p w14:paraId="311E749B" w14:textId="786C38BE" w:rsidR="009A44AA" w:rsidRPr="009A44AA" w:rsidRDefault="009A44AA" w:rsidP="009A44AA">
      <w:pPr>
        <w:rPr>
          <w:lang w:val="en-US"/>
        </w:rPr>
      </w:pPr>
    </w:p>
    <w:p w14:paraId="6AC9DA71" w14:textId="5CCDFFFC" w:rsidR="009A44AA" w:rsidRPr="009A44AA" w:rsidRDefault="009A44AA" w:rsidP="009A44AA">
      <w:pPr>
        <w:rPr>
          <w:lang w:val="en-US"/>
        </w:rPr>
      </w:pPr>
    </w:p>
    <w:p w14:paraId="65E245C7" w14:textId="349BDE54" w:rsidR="009A44AA" w:rsidRPr="009A44AA" w:rsidRDefault="009A44AA" w:rsidP="009A44AA">
      <w:pPr>
        <w:rPr>
          <w:lang w:val="en-US"/>
        </w:rPr>
      </w:pPr>
    </w:p>
    <w:p w14:paraId="5AACF9BB" w14:textId="38F56422" w:rsidR="009A44AA" w:rsidRPr="009A44AA" w:rsidRDefault="009A44AA" w:rsidP="009A44AA">
      <w:pPr>
        <w:rPr>
          <w:lang w:val="en-US"/>
        </w:rPr>
      </w:pPr>
    </w:p>
    <w:p w14:paraId="390F4717" w14:textId="1A2715EC" w:rsidR="009A44AA" w:rsidRPr="009A44AA" w:rsidRDefault="009A44AA" w:rsidP="009A44AA">
      <w:pPr>
        <w:rPr>
          <w:lang w:val="en-US"/>
        </w:rPr>
      </w:pPr>
    </w:p>
    <w:p w14:paraId="6880CD08" w14:textId="3046A4FE" w:rsidR="009A44AA" w:rsidRPr="009A44AA" w:rsidRDefault="009A44AA" w:rsidP="009A44AA">
      <w:pPr>
        <w:rPr>
          <w:lang w:val="en-US"/>
        </w:rPr>
      </w:pPr>
    </w:p>
    <w:p w14:paraId="21346C22" w14:textId="576F9E8D" w:rsidR="009A44AA" w:rsidRPr="009A44AA" w:rsidRDefault="009A44AA" w:rsidP="009A44AA">
      <w:pPr>
        <w:rPr>
          <w:lang w:val="en-US"/>
        </w:rPr>
      </w:pPr>
    </w:p>
    <w:p w14:paraId="6FC6B4E2" w14:textId="35162994" w:rsidR="009A44AA" w:rsidRPr="009A44AA" w:rsidRDefault="009A44AA" w:rsidP="009A44AA">
      <w:pPr>
        <w:rPr>
          <w:lang w:val="en-US"/>
        </w:rPr>
      </w:pPr>
    </w:p>
    <w:p w14:paraId="2E45E6C3" w14:textId="70E67F3F" w:rsidR="009A44AA" w:rsidRPr="009A44AA" w:rsidRDefault="009A44AA" w:rsidP="009A44AA">
      <w:pPr>
        <w:rPr>
          <w:lang w:val="en-US"/>
        </w:rPr>
      </w:pPr>
    </w:p>
    <w:p w14:paraId="3F9A7E1A" w14:textId="0521D63B" w:rsidR="009A44AA" w:rsidRPr="009A44AA" w:rsidRDefault="009A44AA" w:rsidP="009A44AA">
      <w:pPr>
        <w:rPr>
          <w:lang w:val="en-US"/>
        </w:rPr>
      </w:pPr>
    </w:p>
    <w:p w14:paraId="6D7B3775" w14:textId="6FCBC89F" w:rsidR="009A44AA" w:rsidRPr="009A44AA" w:rsidRDefault="009A44AA" w:rsidP="009A44AA">
      <w:pPr>
        <w:rPr>
          <w:lang w:val="en-US"/>
        </w:rPr>
      </w:pPr>
    </w:p>
    <w:p w14:paraId="71198755" w14:textId="3A454B13" w:rsidR="009A44AA" w:rsidRPr="009A44AA" w:rsidRDefault="009A44AA" w:rsidP="009A44AA">
      <w:pPr>
        <w:rPr>
          <w:lang w:val="en-US"/>
        </w:rPr>
      </w:pPr>
    </w:p>
    <w:p w14:paraId="223C55D3" w14:textId="099844F5" w:rsidR="009A44AA" w:rsidRPr="009A44AA" w:rsidRDefault="009A44AA" w:rsidP="009A44AA">
      <w:pPr>
        <w:rPr>
          <w:lang w:val="en-US"/>
        </w:rPr>
      </w:pPr>
    </w:p>
    <w:p w14:paraId="6ADB0C95" w14:textId="5187D5A2" w:rsidR="009A44AA" w:rsidRPr="009A44AA" w:rsidRDefault="009A44AA" w:rsidP="009A44AA">
      <w:pPr>
        <w:rPr>
          <w:lang w:val="en-US"/>
        </w:rPr>
      </w:pPr>
    </w:p>
    <w:p w14:paraId="43F82464" w14:textId="43C4AFD1" w:rsidR="009A44AA" w:rsidRPr="009A44AA" w:rsidRDefault="009A44AA" w:rsidP="009A44AA">
      <w:pPr>
        <w:rPr>
          <w:lang w:val="en-US"/>
        </w:rPr>
      </w:pPr>
    </w:p>
    <w:p w14:paraId="5AFF1DAA" w14:textId="4FD92677" w:rsidR="009A44AA" w:rsidRPr="009A44AA" w:rsidRDefault="00814279" w:rsidP="00610684">
      <w:pPr>
        <w:rPr>
          <w:lang w:val="en-US"/>
        </w:rPr>
      </w:pPr>
      <w:r w:rsidRPr="006306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5714F" wp14:editId="634F3716">
                <wp:simplePos x="0" y="0"/>
                <wp:positionH relativeFrom="margin">
                  <wp:align>left</wp:align>
                </wp:positionH>
                <wp:positionV relativeFrom="paragraph">
                  <wp:posOffset>2099396</wp:posOffset>
                </wp:positionV>
                <wp:extent cx="5621573" cy="1152939"/>
                <wp:effectExtent l="0" t="0" r="0" b="0"/>
                <wp:wrapNone/>
                <wp:docPr id="61" name="Text Placeholde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35159A-5CF0-4E43-B239-9F3704C40E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1573" cy="11529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2210D" w14:textId="43D29717" w:rsidR="006306B0" w:rsidRDefault="006306B0" w:rsidP="006306B0">
                            <w:pPr>
                              <w:spacing w:line="720" w:lineRule="auto"/>
                              <w:rPr>
                                <w:rFonts w:ascii="맑은 고딕" w:hAnsi="맑은 고딕"/>
                                <w:color w:val="2C59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>회신할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>메일주소</w:t>
                            </w:r>
                            <w:r>
                              <w:rPr>
                                <w:rFonts w:ascii="맑은 고딕" w:hAnsi="맑은 고딕" w:hint="eastAsia"/>
                                <w:color w:val="2C598B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Pr="00791ADD">
                                <w:rPr>
                                  <w:rStyle w:val="a6"/>
                                  <w:rFonts w:ascii="맑은 고딕" w:eastAsia="맑은 고딕" w:hAnsi="맑은 고딕" w:cs="맑은 고딕" w:hint="eastAsia"/>
                                  <w:sz w:val="28"/>
                                  <w:szCs w:val="28"/>
                                  <w:lang w:eastAsia="ko-KR"/>
                                </w:rPr>
                                <w:t>a</w:t>
                              </w:r>
                              <w:r w:rsidRPr="00791ADD">
                                <w:rPr>
                                  <w:rStyle w:val="a6"/>
                                  <w:rFonts w:ascii="맑은 고딕" w:eastAsia="맑은 고딕" w:hAnsi="맑은 고딕" w:cs="맑은 고딕"/>
                                  <w:sz w:val="28"/>
                                  <w:szCs w:val="28"/>
                                  <w:lang w:eastAsia="ko-KR"/>
                                </w:rPr>
                                <w:t>cdx.kr</w:t>
                              </w:r>
                              <w:r w:rsidRPr="00791ADD">
                                <w:rPr>
                                  <w:rStyle w:val="a6"/>
                                  <w:rFonts w:ascii="맑은 고딕" w:hAnsi="맑은 고딕" w:hint="eastAsia"/>
                                  <w:sz w:val="28"/>
                                  <w:szCs w:val="28"/>
                                </w:rPr>
                                <w:t>@werfen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14F" id="_x0000_s1029" type="#_x0000_t202" style="position:absolute;margin-left:0;margin-top:165.3pt;width:442.65pt;height:90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" filled="f" stroked="f">
                <v:textbox inset="0,0,0,0">
                  <w:txbxContent>
                    <w:p w14:paraId="6492210D" w14:textId="43D29717" w:rsidR="006306B0" w:rsidRDefault="006306B0" w:rsidP="006306B0">
                      <w:pPr>
                        <w:spacing w:line="720" w:lineRule="auto"/>
                        <w:rPr>
                          <w:rFonts w:ascii="맑은 고딕" w:hAnsi="맑은 고딕"/>
                          <w:color w:val="2C598B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>회신할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>메일주소</w:t>
                      </w:r>
                      <w:r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fldChar w:fldCharType="begin"/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instrText xml:space="preserve"> </w:instrTex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28"/>
                          <w:szCs w:val="28"/>
                          <w:lang w:eastAsia="ko-KR"/>
                        </w:rPr>
                        <w:instrText>HYPERLINK "mailto:</w:instrText>
                      </w:r>
                      <w:r w:rsidRPr="006306B0">
                        <w:rPr>
                          <w:rFonts w:ascii="맑은 고딕" w:eastAsia="맑은 고딕" w:hAnsi="맑은 고딕" w:cs="맑은 고딕" w:hint="eastAsia"/>
                          <w:color w:val="2C598B"/>
                          <w:sz w:val="28"/>
                          <w:szCs w:val="28"/>
                          <w:lang w:eastAsia="ko-KR"/>
                        </w:rPr>
                        <w:instrText>a</w:instrText>
                      </w:r>
                      <w:r w:rsidRPr="006306B0"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instrText>cdx.kr</w:instrText>
                      </w:r>
                      <w:r w:rsidRPr="006306B0">
                        <w:rPr>
                          <w:rFonts w:ascii="맑은 고딕" w:hAnsi="맑은 고딕" w:hint="eastAsia"/>
                          <w:color w:val="2C598B"/>
                          <w:sz w:val="28"/>
                          <w:szCs w:val="28"/>
                        </w:rPr>
                        <w:instrText>@werfen.com</w:instrTex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2C598B"/>
                          <w:sz w:val="28"/>
                          <w:szCs w:val="28"/>
                          <w:lang w:eastAsia="ko-KR"/>
                        </w:rPr>
                        <w:instrText>"</w:instrTex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instrText xml:space="preserve"> </w:instrTex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fldChar w:fldCharType="separate"/>
                      </w:r>
                      <w:r w:rsidRPr="00791ADD">
                        <w:rPr>
                          <w:rStyle w:val="a6"/>
                          <w:rFonts w:ascii="맑은 고딕" w:eastAsia="맑은 고딕" w:hAnsi="맑은 고딕" w:cs="맑은 고딕" w:hint="eastAsia"/>
                          <w:sz w:val="28"/>
                          <w:szCs w:val="28"/>
                          <w:lang w:eastAsia="ko-KR"/>
                        </w:rPr>
                        <w:t>a</w:t>
                      </w:r>
                      <w:r w:rsidRPr="00791ADD">
                        <w:rPr>
                          <w:rStyle w:val="a6"/>
                          <w:rFonts w:ascii="맑은 고딕" w:eastAsia="맑은 고딕" w:hAnsi="맑은 고딕" w:cs="맑은 고딕"/>
                          <w:sz w:val="28"/>
                          <w:szCs w:val="28"/>
                          <w:lang w:eastAsia="ko-KR"/>
                        </w:rPr>
                        <w:t>cdx.kr</w:t>
                      </w:r>
                      <w:r w:rsidRPr="00791ADD">
                        <w:rPr>
                          <w:rStyle w:val="a6"/>
                          <w:rFonts w:ascii="맑은 고딕" w:hAnsi="맑은 고딕" w:hint="eastAsia"/>
                          <w:sz w:val="28"/>
                          <w:szCs w:val="28"/>
                        </w:rPr>
                        <w:t>@werfen.com</w:t>
                      </w:r>
                      <w:r>
                        <w:rPr>
                          <w:rFonts w:ascii="맑은 고딕" w:eastAsia="맑은 고딕" w:hAnsi="맑은 고딕" w:cs="맑은 고딕"/>
                          <w:color w:val="2C598B"/>
                          <w:sz w:val="28"/>
                          <w:szCs w:val="28"/>
                          <w:lang w:eastAsia="ko-KR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62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F0D9F" wp14:editId="43E0AECC">
                <wp:simplePos x="0" y="0"/>
                <wp:positionH relativeFrom="column">
                  <wp:posOffset>8255</wp:posOffset>
                </wp:positionH>
                <wp:positionV relativeFrom="paragraph">
                  <wp:posOffset>1740649</wp:posOffset>
                </wp:positionV>
                <wp:extent cx="5580000" cy="36000"/>
                <wp:effectExtent l="0" t="0" r="1905" b="2540"/>
                <wp:wrapNone/>
                <wp:docPr id="56" name="직사각형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E821E2-1AEF-40BF-8F04-7F54101FB4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6000"/>
                        </a:xfrm>
                        <a:prstGeom prst="rect">
                          <a:avLst/>
                        </a:prstGeom>
                        <a:solidFill>
                          <a:srgbClr val="2C598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1E5E9" id="직사각형 55" o:spid="_x0000_s1026" style="position:absolute;left:0;text-align:left;margin-left:.65pt;margin-top:137.05pt;width:439.35pt;height:2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" fillcolor="#2c598b" stroked="f"/>
            </w:pict>
          </mc:Fallback>
        </mc:AlternateContent>
      </w:r>
      <w:r w:rsidR="00C2670E" w:rsidRPr="00C2670E">
        <w:rPr>
          <w:noProof/>
        </w:rPr>
        <w:drawing>
          <wp:anchor distT="0" distB="0" distL="114300" distR="114300" simplePos="0" relativeHeight="251680768" behindDoc="0" locked="0" layoutInCell="1" allowOverlap="1" wp14:anchorId="1FA46BEB" wp14:editId="325DC247">
            <wp:simplePos x="0" y="0"/>
            <wp:positionH relativeFrom="column">
              <wp:posOffset>4505325</wp:posOffset>
            </wp:positionH>
            <wp:positionV relativeFrom="paragraph">
              <wp:posOffset>2767965</wp:posOffset>
            </wp:positionV>
            <wp:extent cx="1005840" cy="200660"/>
            <wp:effectExtent l="0" t="0" r="3810" b="8890"/>
            <wp:wrapNone/>
            <wp:docPr id="53" name="Picture 52">
              <a:extLst xmlns:a="http://schemas.openxmlformats.org/drawingml/2006/main">
                <a:ext uri="{FF2B5EF4-FFF2-40B4-BE49-F238E27FC236}">
                  <a16:creationId xmlns:a16="http://schemas.microsoft.com/office/drawing/2014/main" id="{354BFE53-FA14-DB42-AA44-ECF77CEB5A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>
                      <a:extLst>
                        <a:ext uri="{FF2B5EF4-FFF2-40B4-BE49-F238E27FC236}">
                          <a16:creationId xmlns:a16="http://schemas.microsoft.com/office/drawing/2014/main" id="{354BFE53-FA14-DB42-AA44-ECF77CEB5A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70E" w:rsidRPr="00C2670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C8282" wp14:editId="764B78FF">
                <wp:simplePos x="0" y="0"/>
                <wp:positionH relativeFrom="column">
                  <wp:posOffset>-1080770</wp:posOffset>
                </wp:positionH>
                <wp:positionV relativeFrom="paragraph">
                  <wp:posOffset>2734783</wp:posOffset>
                </wp:positionV>
                <wp:extent cx="5361305" cy="438785"/>
                <wp:effectExtent l="0" t="0" r="0" b="0"/>
                <wp:wrapNone/>
                <wp:docPr id="43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1305" cy="438785"/>
                          <a:chOff x="0" y="0"/>
                          <a:chExt cx="5361833" cy="438912"/>
                        </a:xfrm>
                        <a:solidFill>
                          <a:srgbClr val="06028D"/>
                        </a:solidFill>
                      </wpg:grpSpPr>
                      <wps:wsp>
                        <wps:cNvPr id="44" name="Right Triangle 48"/>
                        <wps:cNvSpPr/>
                        <wps:spPr>
                          <a:xfrm rot="10800000" flipH="1" flipV="1">
                            <a:off x="4926768" y="0"/>
                            <a:ext cx="435065" cy="438912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Rectangle 49"/>
                        <wps:cNvSpPr/>
                        <wps:spPr>
                          <a:xfrm rot="16200000" flipH="1">
                            <a:off x="2245850" y="-2242005"/>
                            <a:ext cx="435067" cy="49267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BBAA" id="Group 50" o:spid="_x0000_s1026" style="position:absolute;left:0;text-align:left;margin-left:-85.1pt;margin-top:215.35pt;width:422.15pt;height:34.55pt;z-index:251679744" coordsize="5361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8" o:spid="_x0000_s1027" type="#_x0000_t6" style="position:absolute;left:49267;width:4351;height:4389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" filled="f" stroked="f" strokeweight="2pt"/>
                <v:rect id="Rectangle 49" o:spid="_x0000_s1028" style="position:absolute;left:22458;top:-22420;width:4351;height:4926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" filled="f" stroked="f" strokeweight="2pt"/>
              </v:group>
            </w:pict>
          </mc:Fallback>
        </mc:AlternateContent>
      </w:r>
      <w:r w:rsidR="009A44AA" w:rsidRPr="00C64080">
        <w:rPr>
          <w:lang w:val="en-US"/>
        </w:rPr>
        <w:softHyphen/>
      </w:r>
    </w:p>
    <w:sectPr w:rsidR="009A44AA" w:rsidRPr="009A44AA" w:rsidSect="00165085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134" w:right="1552" w:bottom="680" w:left="1701" w:header="794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DF4C" w14:textId="77777777" w:rsidR="00F80D67" w:rsidRDefault="00F80D67" w:rsidP="00143CEC">
      <w:r>
        <w:separator/>
      </w:r>
    </w:p>
  </w:endnote>
  <w:endnote w:type="continuationSeparator" w:id="0">
    <w:p w14:paraId="4A25EE3A" w14:textId="77777777" w:rsidR="00F80D67" w:rsidRDefault="00F80D67" w:rsidP="001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D67" w14:textId="3047F083" w:rsidR="00E04190" w:rsidRDefault="00D40C35" w:rsidP="00393C15">
    <w:pPr>
      <w:pStyle w:val="a4"/>
      <w:ind w:left="-1701"/>
    </w:pPr>
    <w:r>
      <w:softHyphen/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5A7F" w14:textId="77777777" w:rsidR="00F80D67" w:rsidRDefault="00F80D67" w:rsidP="00143CEC">
      <w:r>
        <w:separator/>
      </w:r>
    </w:p>
  </w:footnote>
  <w:footnote w:type="continuationSeparator" w:id="0">
    <w:p w14:paraId="5DCAE567" w14:textId="77777777" w:rsidR="00F80D67" w:rsidRDefault="00F80D67" w:rsidP="0014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C2A" w14:textId="77777777" w:rsidR="00E04190" w:rsidRDefault="002C7A30" w:rsidP="002C7A30">
    <w:pPr>
      <w:pStyle w:val="a3"/>
      <w:ind w:left="-709"/>
    </w:pPr>
    <w:r>
      <w:rPr>
        <w:noProof/>
        <w:lang w:eastAsia="es-ES_tradnl"/>
      </w:rPr>
      <w:drawing>
        <wp:inline distT="0" distB="0" distL="0" distR="0" wp14:anchorId="64CFCB66" wp14:editId="12BAE425">
          <wp:extent cx="972000" cy="164104"/>
          <wp:effectExtent l="0" t="0" r="0" b="0"/>
          <wp:docPr id="39" name="Imagen 11" descr="Macintosh HD:Users:morillas:Desktop:AF_Werfen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rillas:Desktop:AF_Werfen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164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8540" w14:textId="55336A71" w:rsidR="00E04190" w:rsidRDefault="004338FF" w:rsidP="008D54DB">
    <w:pPr>
      <w:pStyle w:val="a3"/>
      <w:tabs>
        <w:tab w:val="clear" w:pos="4252"/>
        <w:tab w:val="clear" w:pos="8504"/>
      </w:tabs>
      <w:ind w:left="-851"/>
    </w:pPr>
    <w:r w:rsidRPr="002A3619">
      <w:rPr>
        <w:lang w:val="en-US"/>
      </w:rPr>
      <w:t xml:space="preserve">        </w:t>
    </w:r>
    <w:r w:rsidR="00F03540">
      <w:rPr>
        <w:lang w:val="en-US"/>
      </w:rPr>
      <w:t xml:space="preserve"> </w:t>
    </w:r>
    <w:r w:rsidRPr="002A3619">
      <w:rPr>
        <w:lang w:val="en-US"/>
      </w:rPr>
      <w:t xml:space="preserve">  </w:t>
    </w:r>
    <w:r w:rsidR="00C2670E">
      <w:rPr>
        <w:noProof/>
        <w:lang w:eastAsia="es-ES_tradnl"/>
      </w:rPr>
      <w:drawing>
        <wp:inline distT="0" distB="0" distL="0" distR="0" wp14:anchorId="3087668A" wp14:editId="55758EC7">
          <wp:extent cx="1728995" cy="544962"/>
          <wp:effectExtent l="0" t="0" r="0" b="1270"/>
          <wp:docPr id="42" name="Imagen 13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13" descr="텍스트, 클립아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15" cy="5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678" w14:textId="2F57AE7E" w:rsidR="00D517DD" w:rsidRDefault="009D715B" w:rsidP="00D517DD">
    <w:pPr>
      <w:pStyle w:val="a3"/>
      <w:tabs>
        <w:tab w:val="left" w:pos="0"/>
      </w:tabs>
      <w:ind w:left="-851"/>
    </w:pPr>
    <w:r>
      <w:t xml:space="preserve">  </w:t>
    </w:r>
    <w:r w:rsidR="00231CB8">
      <w:t xml:space="preserve">   </w:t>
    </w:r>
    <w:r>
      <w:t xml:space="preserve">      </w:t>
    </w:r>
    <w:r w:rsidR="00D517DD">
      <w:rPr>
        <w:noProof/>
        <w:lang w:eastAsia="es-ES_tradnl"/>
      </w:rPr>
      <w:drawing>
        <wp:inline distT="0" distB="0" distL="0" distR="0" wp14:anchorId="1CEAD8F3" wp14:editId="307127C8">
          <wp:extent cx="1728995" cy="544962"/>
          <wp:effectExtent l="0" t="0" r="0" b="1270"/>
          <wp:docPr id="4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5315" cy="5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502F"/>
    <w:multiLevelType w:val="hybridMultilevel"/>
    <w:tmpl w:val="080ACF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99294B"/>
    <w:multiLevelType w:val="hybridMultilevel"/>
    <w:tmpl w:val="F2DEF8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2B0182"/>
    <w:multiLevelType w:val="hybridMultilevel"/>
    <w:tmpl w:val="2598A5DC"/>
    <w:lvl w:ilvl="0" w:tplc="8138CF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E81B6C"/>
    <w:multiLevelType w:val="hybridMultilevel"/>
    <w:tmpl w:val="4B764D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A561CB"/>
    <w:multiLevelType w:val="hybridMultilevel"/>
    <w:tmpl w:val="FC12C4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2534928">
    <w:abstractNumId w:val="0"/>
  </w:num>
  <w:num w:numId="2" w16cid:durableId="1301879899">
    <w:abstractNumId w:val="1"/>
  </w:num>
  <w:num w:numId="3" w16cid:durableId="1144465668">
    <w:abstractNumId w:val="2"/>
  </w:num>
  <w:num w:numId="4" w16cid:durableId="218444113">
    <w:abstractNumId w:val="3"/>
  </w:num>
  <w:num w:numId="5" w16cid:durableId="24453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6B"/>
    <w:rsid w:val="00010899"/>
    <w:rsid w:val="0001136F"/>
    <w:rsid w:val="0004478B"/>
    <w:rsid w:val="00056AE5"/>
    <w:rsid w:val="00056CE4"/>
    <w:rsid w:val="000629FB"/>
    <w:rsid w:val="00084D99"/>
    <w:rsid w:val="000A69F3"/>
    <w:rsid w:val="000C262A"/>
    <w:rsid w:val="000C7790"/>
    <w:rsid w:val="000D2456"/>
    <w:rsid w:val="000D2680"/>
    <w:rsid w:val="000D5B69"/>
    <w:rsid w:val="000E4977"/>
    <w:rsid w:val="000E5A61"/>
    <w:rsid w:val="000F0D1B"/>
    <w:rsid w:val="000F6EB1"/>
    <w:rsid w:val="001033B8"/>
    <w:rsid w:val="00104EA5"/>
    <w:rsid w:val="00136EC1"/>
    <w:rsid w:val="00140FAE"/>
    <w:rsid w:val="00143CEC"/>
    <w:rsid w:val="00146A81"/>
    <w:rsid w:val="001479C4"/>
    <w:rsid w:val="00153BC5"/>
    <w:rsid w:val="001606EB"/>
    <w:rsid w:val="00165085"/>
    <w:rsid w:val="00183554"/>
    <w:rsid w:val="001A2F5D"/>
    <w:rsid w:val="001B777F"/>
    <w:rsid w:val="001E0B0C"/>
    <w:rsid w:val="001F272C"/>
    <w:rsid w:val="00221A77"/>
    <w:rsid w:val="00224A2B"/>
    <w:rsid w:val="00227F5B"/>
    <w:rsid w:val="00231CB8"/>
    <w:rsid w:val="00275EFA"/>
    <w:rsid w:val="002773EB"/>
    <w:rsid w:val="002A3619"/>
    <w:rsid w:val="002C7A30"/>
    <w:rsid w:val="002D5EAD"/>
    <w:rsid w:val="002E6AE4"/>
    <w:rsid w:val="002F7D5B"/>
    <w:rsid w:val="0030061F"/>
    <w:rsid w:val="00304A2A"/>
    <w:rsid w:val="00316292"/>
    <w:rsid w:val="00336055"/>
    <w:rsid w:val="00346689"/>
    <w:rsid w:val="00355C33"/>
    <w:rsid w:val="0035650B"/>
    <w:rsid w:val="00367144"/>
    <w:rsid w:val="003674B6"/>
    <w:rsid w:val="0037427E"/>
    <w:rsid w:val="0039069E"/>
    <w:rsid w:val="00393C15"/>
    <w:rsid w:val="003B68AE"/>
    <w:rsid w:val="003C21FD"/>
    <w:rsid w:val="003C732E"/>
    <w:rsid w:val="00425945"/>
    <w:rsid w:val="004338FF"/>
    <w:rsid w:val="0043682D"/>
    <w:rsid w:val="00450ACC"/>
    <w:rsid w:val="004533CE"/>
    <w:rsid w:val="004672EA"/>
    <w:rsid w:val="004A780F"/>
    <w:rsid w:val="004B4D04"/>
    <w:rsid w:val="004C20AD"/>
    <w:rsid w:val="004D7704"/>
    <w:rsid w:val="004E79C2"/>
    <w:rsid w:val="004F3634"/>
    <w:rsid w:val="005220B7"/>
    <w:rsid w:val="005421AC"/>
    <w:rsid w:val="00547EFB"/>
    <w:rsid w:val="00561DB4"/>
    <w:rsid w:val="00582F90"/>
    <w:rsid w:val="00606361"/>
    <w:rsid w:val="00610684"/>
    <w:rsid w:val="006306B0"/>
    <w:rsid w:val="006334E6"/>
    <w:rsid w:val="00635CD3"/>
    <w:rsid w:val="00645EF5"/>
    <w:rsid w:val="00671B3A"/>
    <w:rsid w:val="00673D9D"/>
    <w:rsid w:val="00690484"/>
    <w:rsid w:val="00691EEB"/>
    <w:rsid w:val="00694F1F"/>
    <w:rsid w:val="006D401F"/>
    <w:rsid w:val="006F6FD6"/>
    <w:rsid w:val="007052E0"/>
    <w:rsid w:val="007222EE"/>
    <w:rsid w:val="00731D59"/>
    <w:rsid w:val="00735B58"/>
    <w:rsid w:val="00742FF7"/>
    <w:rsid w:val="007437BC"/>
    <w:rsid w:val="00755ADB"/>
    <w:rsid w:val="00757A99"/>
    <w:rsid w:val="00780ED4"/>
    <w:rsid w:val="007A5FDB"/>
    <w:rsid w:val="007B29E4"/>
    <w:rsid w:val="007D6F11"/>
    <w:rsid w:val="007E0B52"/>
    <w:rsid w:val="007E1181"/>
    <w:rsid w:val="00801D72"/>
    <w:rsid w:val="00814279"/>
    <w:rsid w:val="00815AF2"/>
    <w:rsid w:val="00850DD5"/>
    <w:rsid w:val="00864E35"/>
    <w:rsid w:val="00885FBB"/>
    <w:rsid w:val="00886931"/>
    <w:rsid w:val="00895353"/>
    <w:rsid w:val="00896216"/>
    <w:rsid w:val="008B04A7"/>
    <w:rsid w:val="008D4099"/>
    <w:rsid w:val="008D54DB"/>
    <w:rsid w:val="008F0471"/>
    <w:rsid w:val="009059FF"/>
    <w:rsid w:val="009060F4"/>
    <w:rsid w:val="00920B4B"/>
    <w:rsid w:val="0092359C"/>
    <w:rsid w:val="00927E6D"/>
    <w:rsid w:val="00967F1C"/>
    <w:rsid w:val="00976539"/>
    <w:rsid w:val="00977F57"/>
    <w:rsid w:val="00987FE1"/>
    <w:rsid w:val="009A44AA"/>
    <w:rsid w:val="009B5C6B"/>
    <w:rsid w:val="009C2A01"/>
    <w:rsid w:val="009D17DE"/>
    <w:rsid w:val="009D715B"/>
    <w:rsid w:val="009F3539"/>
    <w:rsid w:val="00A15E9C"/>
    <w:rsid w:val="00A35B36"/>
    <w:rsid w:val="00A51307"/>
    <w:rsid w:val="00A666D4"/>
    <w:rsid w:val="00AB1ABE"/>
    <w:rsid w:val="00AE4D8C"/>
    <w:rsid w:val="00AF7C82"/>
    <w:rsid w:val="00B038A2"/>
    <w:rsid w:val="00B11117"/>
    <w:rsid w:val="00B20797"/>
    <w:rsid w:val="00B22B3C"/>
    <w:rsid w:val="00B23278"/>
    <w:rsid w:val="00B2763E"/>
    <w:rsid w:val="00B33FEC"/>
    <w:rsid w:val="00B407BF"/>
    <w:rsid w:val="00B42CC2"/>
    <w:rsid w:val="00B45BD5"/>
    <w:rsid w:val="00B67486"/>
    <w:rsid w:val="00B73643"/>
    <w:rsid w:val="00B84499"/>
    <w:rsid w:val="00B9203D"/>
    <w:rsid w:val="00BB0BE2"/>
    <w:rsid w:val="00BD542D"/>
    <w:rsid w:val="00BE2547"/>
    <w:rsid w:val="00BE2A30"/>
    <w:rsid w:val="00BE50B7"/>
    <w:rsid w:val="00BF2C59"/>
    <w:rsid w:val="00C22C5C"/>
    <w:rsid w:val="00C24261"/>
    <w:rsid w:val="00C2670E"/>
    <w:rsid w:val="00C427A5"/>
    <w:rsid w:val="00C437EE"/>
    <w:rsid w:val="00C551F1"/>
    <w:rsid w:val="00C64080"/>
    <w:rsid w:val="00C819FD"/>
    <w:rsid w:val="00C82083"/>
    <w:rsid w:val="00C8629F"/>
    <w:rsid w:val="00C964ED"/>
    <w:rsid w:val="00CA07DA"/>
    <w:rsid w:val="00CB3B8B"/>
    <w:rsid w:val="00CC2B8F"/>
    <w:rsid w:val="00CD234A"/>
    <w:rsid w:val="00CD34E2"/>
    <w:rsid w:val="00CE2FD5"/>
    <w:rsid w:val="00CE533C"/>
    <w:rsid w:val="00D125D6"/>
    <w:rsid w:val="00D20D56"/>
    <w:rsid w:val="00D40C35"/>
    <w:rsid w:val="00D517DD"/>
    <w:rsid w:val="00D543EF"/>
    <w:rsid w:val="00D94982"/>
    <w:rsid w:val="00D97470"/>
    <w:rsid w:val="00DA3B41"/>
    <w:rsid w:val="00DB1693"/>
    <w:rsid w:val="00DD0F45"/>
    <w:rsid w:val="00DD1732"/>
    <w:rsid w:val="00E04190"/>
    <w:rsid w:val="00E30874"/>
    <w:rsid w:val="00E331AB"/>
    <w:rsid w:val="00E55F61"/>
    <w:rsid w:val="00E875D7"/>
    <w:rsid w:val="00E9650A"/>
    <w:rsid w:val="00EB79A1"/>
    <w:rsid w:val="00EC7678"/>
    <w:rsid w:val="00ED398D"/>
    <w:rsid w:val="00EE59C8"/>
    <w:rsid w:val="00EE5A5A"/>
    <w:rsid w:val="00F03540"/>
    <w:rsid w:val="00F12866"/>
    <w:rsid w:val="00F36503"/>
    <w:rsid w:val="00F52E0A"/>
    <w:rsid w:val="00F63B23"/>
    <w:rsid w:val="00F675DE"/>
    <w:rsid w:val="00F80D67"/>
    <w:rsid w:val="00FA783A"/>
    <w:rsid w:val="00FD08A6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018D46"/>
  <w14:defaultImageDpi w14:val="300"/>
  <w15:docId w15:val="{F55498D7-736D-E64E-B1F9-37BF543E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Werfen"/>
    <w:qFormat/>
    <w:rsid w:val="006F6FD6"/>
    <w:pPr>
      <w:spacing w:line="288" w:lineRule="auto"/>
    </w:pPr>
    <w:rPr>
      <w:rFonts w:ascii="Arial" w:hAnsi="Arial"/>
      <w:sz w:val="20"/>
      <w:szCs w:val="20"/>
    </w:rPr>
  </w:style>
  <w:style w:type="paragraph" w:styleId="1">
    <w:name w:val="heading 1"/>
    <w:aliases w:val="Werfen_windows"/>
    <w:basedOn w:val="a"/>
    <w:next w:val="a"/>
    <w:link w:val="1Char"/>
    <w:uiPriority w:val="9"/>
    <w:qFormat/>
    <w:rsid w:val="00561DB4"/>
    <w:pPr>
      <w:tabs>
        <w:tab w:val="left" w:pos="142"/>
      </w:tabs>
      <w:spacing w:line="312" w:lineRule="auto"/>
      <w:outlineLvl w:val="0"/>
    </w:pPr>
    <w:rPr>
      <w:rFonts w:cs="Arial"/>
      <w:sz w:val="18"/>
      <w:szCs w:val="18"/>
      <w:lang w:val="es-E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2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CEC"/>
    <w:pPr>
      <w:tabs>
        <w:tab w:val="center" w:pos="4252"/>
        <w:tab w:val="right" w:pos="8504"/>
      </w:tabs>
    </w:pPr>
  </w:style>
  <w:style w:type="character" w:customStyle="1" w:styleId="Char">
    <w:name w:val="머리글 Char"/>
    <w:basedOn w:val="a0"/>
    <w:link w:val="a3"/>
    <w:uiPriority w:val="99"/>
    <w:rsid w:val="00143CEC"/>
  </w:style>
  <w:style w:type="paragraph" w:styleId="a4">
    <w:name w:val="footer"/>
    <w:basedOn w:val="a"/>
    <w:link w:val="Char0"/>
    <w:uiPriority w:val="99"/>
    <w:unhideWhenUsed/>
    <w:rsid w:val="00143CEC"/>
    <w:pPr>
      <w:tabs>
        <w:tab w:val="center" w:pos="4252"/>
        <w:tab w:val="right" w:pos="8504"/>
      </w:tabs>
    </w:pPr>
  </w:style>
  <w:style w:type="character" w:customStyle="1" w:styleId="Char0">
    <w:name w:val="바닥글 Char"/>
    <w:basedOn w:val="a0"/>
    <w:link w:val="a4"/>
    <w:uiPriority w:val="99"/>
    <w:rsid w:val="00143CEC"/>
  </w:style>
  <w:style w:type="paragraph" w:styleId="a5">
    <w:name w:val="Balloon Text"/>
    <w:basedOn w:val="a"/>
    <w:link w:val="Char1"/>
    <w:uiPriority w:val="99"/>
    <w:semiHidden/>
    <w:unhideWhenUsed/>
    <w:rsid w:val="00143CEC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43CEC"/>
    <w:rPr>
      <w:rFonts w:ascii="Lucida Grande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143CEC"/>
    <w:rPr>
      <w:color w:val="0000FF" w:themeColor="hyperlink"/>
      <w:u w:val="single"/>
    </w:rPr>
  </w:style>
  <w:style w:type="paragraph" w:styleId="a7">
    <w:name w:val="No Spacing"/>
    <w:aliases w:val="Werfen_bold"/>
    <w:uiPriority w:val="1"/>
    <w:qFormat/>
    <w:rsid w:val="006F6FD6"/>
    <w:rPr>
      <w:rFonts w:ascii="Arial" w:hAnsi="Arial"/>
      <w:b/>
      <w:sz w:val="20"/>
      <w:szCs w:val="20"/>
    </w:rPr>
  </w:style>
  <w:style w:type="character" w:customStyle="1" w:styleId="1Char">
    <w:name w:val="제목 1 Char"/>
    <w:aliases w:val="Werfen_windows Char"/>
    <w:basedOn w:val="a0"/>
    <w:link w:val="1"/>
    <w:uiPriority w:val="9"/>
    <w:rsid w:val="00561DB4"/>
    <w:rPr>
      <w:rFonts w:ascii="Arial" w:hAnsi="Arial" w:cs="Arial"/>
      <w:sz w:val="18"/>
      <w:szCs w:val="18"/>
      <w:lang w:val="es-ES"/>
    </w:rPr>
  </w:style>
  <w:style w:type="character" w:styleId="a8">
    <w:name w:val="Intense Reference"/>
    <w:basedOn w:val="a0"/>
    <w:uiPriority w:val="32"/>
    <w:rsid w:val="006F6FD6"/>
    <w:rPr>
      <w:b/>
      <w:bCs/>
      <w:smallCaps/>
      <w:color w:val="C0504D" w:themeColor="accent2"/>
      <w:spacing w:val="5"/>
      <w:u w:val="single"/>
    </w:rPr>
  </w:style>
  <w:style w:type="character" w:styleId="a9">
    <w:name w:val="Subtle Reference"/>
    <w:basedOn w:val="a0"/>
    <w:uiPriority w:val="31"/>
    <w:rsid w:val="006F6FD6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Char2"/>
    <w:uiPriority w:val="30"/>
    <w:rsid w:val="006F6F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sid w:val="006F6FD6"/>
    <w:rPr>
      <w:rFonts w:ascii="Arial" w:hAnsi="Arial"/>
      <w:b/>
      <w:bCs/>
      <w:i/>
      <w:iCs/>
      <w:color w:val="4F81BD" w:themeColor="accent1"/>
      <w:sz w:val="20"/>
      <w:szCs w:val="20"/>
    </w:rPr>
  </w:style>
  <w:style w:type="character" w:styleId="ab">
    <w:name w:val="Strong"/>
    <w:basedOn w:val="a0"/>
    <w:uiPriority w:val="22"/>
    <w:rsid w:val="006F6FD6"/>
    <w:rPr>
      <w:b/>
      <w:bCs/>
    </w:rPr>
  </w:style>
  <w:style w:type="paragraph" w:customStyle="1" w:styleId="Legalinfo">
    <w:name w:val="Legal_info"/>
    <w:basedOn w:val="1"/>
    <w:link w:val="LegalinfoCar"/>
    <w:autoRedefine/>
    <w:qFormat/>
    <w:rsid w:val="004533CE"/>
    <w:pPr>
      <w:tabs>
        <w:tab w:val="left" w:pos="3252"/>
      </w:tabs>
      <w:jc w:val="center"/>
    </w:pPr>
    <w:rPr>
      <w:color w:val="474A4C"/>
      <w:sz w:val="12"/>
    </w:rPr>
  </w:style>
  <w:style w:type="character" w:customStyle="1" w:styleId="LegalinfoCar">
    <w:name w:val="Legal_info Car"/>
    <w:basedOn w:val="1Char"/>
    <w:link w:val="Legalinfo"/>
    <w:rsid w:val="004533CE"/>
    <w:rPr>
      <w:rFonts w:ascii="Arial" w:hAnsi="Arial" w:cs="Arial"/>
      <w:color w:val="474A4C"/>
      <w:sz w:val="12"/>
      <w:szCs w:val="18"/>
      <w:lang w:val="es-ES"/>
    </w:rPr>
  </w:style>
  <w:style w:type="character" w:customStyle="1" w:styleId="3Char">
    <w:name w:val="제목 3 Char"/>
    <w:basedOn w:val="a0"/>
    <w:link w:val="3"/>
    <w:uiPriority w:val="9"/>
    <w:semiHidden/>
    <w:rsid w:val="00B22B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c">
    <w:name w:val="Table Grid"/>
    <w:basedOn w:val="a1"/>
    <w:uiPriority w:val="59"/>
    <w:rsid w:val="0039069E"/>
    <w:rPr>
      <w:kern w:val="2"/>
      <w:sz w:val="20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c"/>
    <w:uiPriority w:val="59"/>
    <w:rsid w:val="0039069E"/>
    <w:rPr>
      <w:kern w:val="2"/>
      <w:sz w:val="20"/>
      <w:szCs w:val="22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rsid w:val="00B33FEC"/>
    <w:pPr>
      <w:ind w:leftChars="400" w:left="720"/>
    </w:pPr>
  </w:style>
  <w:style w:type="character" w:styleId="ae">
    <w:name w:val="Unresolved Mention"/>
    <w:basedOn w:val="a0"/>
    <w:uiPriority w:val="99"/>
    <w:rsid w:val="0063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dx.kr@werfe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E139906853C5438B8E1B0AC2129007" ma:contentTypeVersion="13" ma:contentTypeDescription="Crear nuevo documento." ma:contentTypeScope="" ma:versionID="6016071975239712072a50c425c19adb">
  <xsd:schema xmlns:xsd="http://www.w3.org/2001/XMLSchema" xmlns:xs="http://www.w3.org/2001/XMLSchema" xmlns:p="http://schemas.microsoft.com/office/2006/metadata/properties" xmlns:ns2="918d837f-ea00-47d7-a06f-d832cc5e18c7" xmlns:ns3="6d121f23-76a6-4eb3-9310-66ff789c0efd" targetNamespace="http://schemas.microsoft.com/office/2006/metadata/properties" ma:root="true" ma:fieldsID="7271151ef875f2a084791ca2d96529a2" ns2:_="" ns3:_="">
    <xsd:import namespace="918d837f-ea00-47d7-a06f-d832cc5e18c7"/>
    <xsd:import namespace="6d121f23-76a6-4eb3-9310-66ff789c0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837f-ea00-47d7-a06f-d832cc5e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21f23-76a6-4eb3-9310-66ff789c0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896FCE-F32C-45A6-87A3-26B27271B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52E0D-F825-D04F-A8DC-7DA44B8DA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C7624-68EE-4245-91E0-7344BF28D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661220-9E83-4CB0-901E-13D38056A7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ye-Yeon Woo</cp:lastModifiedBy>
  <cp:revision>22</cp:revision>
  <cp:lastPrinted>2014-06-05T13:51:00Z</cp:lastPrinted>
  <dcterms:created xsi:type="dcterms:W3CDTF">2022-04-12T12:51:00Z</dcterms:created>
  <dcterms:modified xsi:type="dcterms:W3CDTF">2022-05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139906853C5438B8E1B0AC2129007</vt:lpwstr>
  </property>
</Properties>
</file>